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35" w:rsidRPr="00212DF6" w:rsidRDefault="00A25272" w:rsidP="00212DF6">
      <w:pPr>
        <w:tabs>
          <w:tab w:val="left" w:pos="11340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862C8" wp14:editId="01B2568C">
                <wp:simplePos x="0" y="0"/>
                <wp:positionH relativeFrom="margin">
                  <wp:align>right</wp:align>
                </wp:positionH>
                <wp:positionV relativeFrom="margin">
                  <wp:posOffset>-7981950</wp:posOffset>
                </wp:positionV>
                <wp:extent cx="4690872" cy="7439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872" cy="743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DA1" w:rsidRPr="003B5298" w:rsidRDefault="00984DA1" w:rsidP="00984DA1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24"/>
                                <w:szCs w:val="24"/>
                              </w:rPr>
                            </w:pPr>
                            <w:r w:rsidRPr="003B5298">
                              <w:rPr>
                                <w:rFonts w:ascii="Palatino Linotype" w:eastAsia="Times New Roman" w:hAnsi="Palatino Linotype" w:cs="Arial"/>
                                <w:sz w:val="24"/>
                                <w:szCs w:val="24"/>
                                <w:highlight w:val="yellow"/>
                              </w:rPr>
                              <w:t>&lt;Date&gt;</w:t>
                            </w:r>
                            <w:r w:rsidRPr="003B5298">
                              <w:rPr>
                                <w:rFonts w:ascii="Palatino Linotype" w:eastAsia="Times New Roman" w:hAnsi="Palatino Linotyp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84DA1" w:rsidRPr="003B5298" w:rsidRDefault="00984DA1" w:rsidP="00984DA1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24"/>
                                <w:szCs w:val="24"/>
                              </w:rPr>
                            </w:pPr>
                          </w:p>
                          <w:p w:rsidR="00984DA1" w:rsidRPr="003B5298" w:rsidRDefault="00984DA1" w:rsidP="00984DA1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24"/>
                                <w:szCs w:val="24"/>
                              </w:rPr>
                            </w:pPr>
                            <w:r w:rsidRPr="003B5298">
                              <w:rPr>
                                <w:rFonts w:ascii="Palatino Linotype" w:eastAsia="Times New Roman" w:hAnsi="Palatino Linotype" w:cs="Arial"/>
                                <w:sz w:val="24"/>
                                <w:szCs w:val="24"/>
                              </w:rPr>
                              <w:t xml:space="preserve">Dear </w:t>
                            </w:r>
                            <w:r w:rsidRPr="003B5298">
                              <w:rPr>
                                <w:rFonts w:ascii="Palatino Linotype" w:eastAsia="Times New Roman" w:hAnsi="Palatino Linotype" w:cs="Arial"/>
                                <w:sz w:val="24"/>
                                <w:szCs w:val="24"/>
                                <w:highlight w:val="yellow"/>
                              </w:rPr>
                              <w:t>&lt;Name&gt;,</w:t>
                            </w:r>
                            <w:r w:rsidRPr="003B5298">
                              <w:rPr>
                                <w:rFonts w:ascii="Palatino Linotype" w:eastAsia="Times New Roman" w:hAnsi="Palatino Linotyp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84DA1" w:rsidRPr="003B5298" w:rsidRDefault="00984DA1" w:rsidP="00984DA1">
                            <w:pPr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24"/>
                                <w:szCs w:val="24"/>
                              </w:rPr>
                            </w:pPr>
                          </w:p>
                          <w:p w:rsidR="00984DA1" w:rsidRPr="003B5298" w:rsidRDefault="00984DA1" w:rsidP="00984DA1">
                            <w:pPr>
                              <w:spacing w:after="0" w:line="240" w:lineRule="auto"/>
                              <w:rPr>
                                <w:rFonts w:ascii="Palatino Linotype" w:hAnsi="Palatino Linotype" w:cs="Arial"/>
                                <w:sz w:val="24"/>
                              </w:rPr>
                            </w:pPr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</w:rPr>
                              <w:t xml:space="preserve">Congratulations on receiving the </w:t>
                            </w:r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  <w:highlight w:val="yellow"/>
                              </w:rPr>
                              <w:t>&lt;ADULT AWARD&gt;</w:t>
                            </w:r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</w:rPr>
                              <w:t xml:space="preserve">! We want to honor you for this exceptional achievement in Girl Scouting and invite you to attend our </w:t>
                            </w:r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  <w:highlight w:val="yellow"/>
                              </w:rPr>
                              <w:t>XXXX</w:t>
                            </w:r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</w:rPr>
                              <w:t xml:space="preserve"> Service Unit Recognition Event </w:t>
                            </w:r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  <w:highlight w:val="yellow"/>
                              </w:rPr>
                              <w:t xml:space="preserve">on </w:t>
                            </w:r>
                            <w:proofErr w:type="spellStart"/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  <w:highlight w:val="yellow"/>
                              </w:rPr>
                              <w:t xml:space="preserve"> at </w:t>
                            </w:r>
                            <w:proofErr w:type="spellStart"/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</w:rPr>
                              <w:t xml:space="preserve">. </w:t>
                            </w:r>
                          </w:p>
                          <w:p w:rsidR="00984DA1" w:rsidRPr="003B5298" w:rsidRDefault="00984DA1" w:rsidP="00984DA1">
                            <w:pPr>
                              <w:spacing w:after="0" w:line="240" w:lineRule="auto"/>
                              <w:rPr>
                                <w:rFonts w:ascii="Palatino Linotype" w:hAnsi="Palatino Linotype" w:cs="Arial"/>
                                <w:sz w:val="24"/>
                              </w:rPr>
                            </w:pPr>
                          </w:p>
                          <w:p w:rsidR="00984DA1" w:rsidRPr="003B5298" w:rsidRDefault="00984DA1" w:rsidP="00984DA1">
                            <w:pPr>
                              <w:spacing w:after="0" w:line="240" w:lineRule="auto"/>
                              <w:rPr>
                                <w:rFonts w:ascii="Palatino Linotype" w:hAnsi="Palatino Linotype" w:cs="Arial"/>
                                <w:sz w:val="24"/>
                              </w:rPr>
                            </w:pPr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</w:rPr>
                              <w:t xml:space="preserve">We look forward to celebrating with you and encourage you to attend this special recognition event along with your family, friends and Girl Scout members. </w:t>
                            </w:r>
                          </w:p>
                          <w:p w:rsidR="00984DA1" w:rsidRPr="003B5298" w:rsidRDefault="00984DA1" w:rsidP="00984DA1">
                            <w:pPr>
                              <w:spacing w:after="0" w:line="240" w:lineRule="auto"/>
                              <w:rPr>
                                <w:rFonts w:ascii="Palatino Linotype" w:hAnsi="Palatino Linotype" w:cs="Arial"/>
                                <w:sz w:val="24"/>
                              </w:rPr>
                            </w:pPr>
                          </w:p>
                          <w:p w:rsidR="00984DA1" w:rsidRPr="003B5298" w:rsidRDefault="00984DA1" w:rsidP="00984DA1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rial"/>
                                <w:sz w:val="24"/>
                              </w:rPr>
                            </w:pPr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  <w:highlight w:val="yellow"/>
                              </w:rPr>
                              <w:t>&lt;INSERT RSVP or REGISTRATION INFORMATION HERE&gt;</w:t>
                            </w:r>
                          </w:p>
                          <w:p w:rsidR="00984DA1" w:rsidRPr="003B5298" w:rsidRDefault="00984DA1" w:rsidP="00984DA1">
                            <w:pPr>
                              <w:spacing w:after="0" w:line="240" w:lineRule="auto"/>
                              <w:rPr>
                                <w:rFonts w:ascii="Palatino Linotype" w:hAnsi="Palatino Linotype" w:cs="Arial"/>
                                <w:sz w:val="24"/>
                              </w:rPr>
                            </w:pPr>
                          </w:p>
                          <w:p w:rsidR="00984DA1" w:rsidRPr="003B5298" w:rsidRDefault="00984DA1" w:rsidP="00984DA1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</w:pPr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  <w:t xml:space="preserve">If you are unable to attend, please let us know and your recognitions will be sent to you following the event. </w:t>
                            </w:r>
                          </w:p>
                          <w:p w:rsidR="00984DA1" w:rsidRPr="003B5298" w:rsidRDefault="00984DA1" w:rsidP="00984DA1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</w:pPr>
                          </w:p>
                          <w:p w:rsidR="00984DA1" w:rsidRPr="003B5298" w:rsidRDefault="00984DA1" w:rsidP="00984DA1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 w:val="24"/>
                              </w:rPr>
                            </w:pPr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</w:rPr>
                              <w:t xml:space="preserve">As our founder Juliette Gordon Low said </w:t>
                            </w:r>
                            <w:r w:rsidRPr="003B5298">
                              <w:rPr>
                                <w:rFonts w:ascii="Palatino Linotype" w:hAnsi="Palatino Linotype" w:cs="Arial"/>
                                <w:i/>
                                <w:sz w:val="24"/>
                              </w:rPr>
                              <w:t>“The work of today is the history of tomorrow, and we are its makers.”</w:t>
                            </w:r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</w:rPr>
                              <w:t xml:space="preserve">  Thank you, for your part in shaping the history of tomorrow. </w:t>
                            </w:r>
                          </w:p>
                          <w:p w:rsidR="00984DA1" w:rsidRPr="003B5298" w:rsidRDefault="00984DA1" w:rsidP="00984DA1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</w:pPr>
                          </w:p>
                          <w:p w:rsidR="00984DA1" w:rsidRPr="003B5298" w:rsidRDefault="00984DA1" w:rsidP="00984DA1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</w:pPr>
                          </w:p>
                          <w:p w:rsidR="00984DA1" w:rsidRPr="003B5298" w:rsidRDefault="00984DA1" w:rsidP="00984DA1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</w:pPr>
                          </w:p>
                          <w:p w:rsidR="00984DA1" w:rsidRPr="003B5298" w:rsidRDefault="00984DA1" w:rsidP="00984DA1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</w:pPr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  <w:t>Yours in Girl Scouting,</w:t>
                            </w:r>
                          </w:p>
                          <w:p w:rsidR="00984DA1" w:rsidRPr="003B5298" w:rsidRDefault="00984DA1" w:rsidP="00984DA1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</w:pPr>
                          </w:p>
                          <w:p w:rsidR="00984DA1" w:rsidRPr="003B5298" w:rsidRDefault="00984DA1" w:rsidP="00984DA1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</w:pPr>
                          </w:p>
                          <w:p w:rsidR="00984DA1" w:rsidRPr="003B5298" w:rsidRDefault="00984DA1" w:rsidP="00984DA1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</w:pPr>
                          </w:p>
                          <w:p w:rsidR="00984DA1" w:rsidRPr="003B5298" w:rsidRDefault="00984DA1" w:rsidP="00984DA1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</w:pPr>
                            <w:r w:rsidRPr="003B5298"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  <w:highlight w:val="yellow"/>
                              </w:rPr>
                              <w:t>&lt;Service Unit Manager Name&gt;</w:t>
                            </w:r>
                          </w:p>
                          <w:p w:rsidR="00984DA1" w:rsidRPr="003B5298" w:rsidRDefault="00984DA1" w:rsidP="00984DA1">
                            <w:pPr>
                              <w:tabs>
                                <w:tab w:val="left" w:pos="1404"/>
                              </w:tabs>
                              <w:spacing w:after="0" w:line="240" w:lineRule="auto"/>
                              <w:rPr>
                                <w:rFonts w:ascii="Palatino Linotype" w:eastAsia="Times New Roman" w:hAnsi="Palatino Linotype" w:cs="Arial"/>
                                <w:sz w:val="24"/>
                                <w:szCs w:val="24"/>
                              </w:rPr>
                            </w:pPr>
                            <w:r w:rsidRPr="003B5298">
                              <w:rPr>
                                <w:rFonts w:ascii="Palatino Linotype" w:eastAsia="Times New Roman" w:hAnsi="Palatino Linotype" w:cs="Arial"/>
                                <w:sz w:val="24"/>
                                <w:szCs w:val="24"/>
                                <w:highlight w:val="yellow"/>
                              </w:rPr>
                              <w:t>Service Unit Manager Contact Information</w:t>
                            </w:r>
                          </w:p>
                          <w:p w:rsidR="00984DA1" w:rsidRPr="00212DF6" w:rsidRDefault="00984DA1" w:rsidP="00984DA1">
                            <w:pPr>
                              <w:spacing w:after="0" w:line="280" w:lineRule="exact"/>
                              <w:rPr>
                                <w:rFonts w:ascii="Girl Scout Text Book" w:hAnsi="Girl Scout Text Book"/>
                                <w:sz w:val="24"/>
                              </w:rPr>
                            </w:pPr>
                          </w:p>
                          <w:p w:rsidR="004C5305" w:rsidRPr="004C5305" w:rsidRDefault="004C5305" w:rsidP="004C5305">
                            <w:pPr>
                              <w:spacing w:after="0"/>
                              <w:rPr>
                                <w:rFonts w:ascii="Palatino Linotype" w:hAnsi="Palatino Linotype" w:cs="Arial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86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8.15pt;margin-top:-628.5pt;width:369.35pt;height:585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" fillcolor="white [3201]" stroked="f" strokeweight=".5pt">
                <v:textbox inset=",0">
                  <w:txbxContent>
                    <w:p w:rsidR="00984DA1" w:rsidRPr="003B5298" w:rsidRDefault="00984DA1" w:rsidP="00984DA1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24"/>
                          <w:szCs w:val="24"/>
                        </w:rPr>
                      </w:pPr>
                      <w:r w:rsidRPr="003B5298">
                        <w:rPr>
                          <w:rFonts w:ascii="Palatino Linotype" w:eastAsia="Times New Roman" w:hAnsi="Palatino Linotype" w:cs="Arial"/>
                          <w:sz w:val="24"/>
                          <w:szCs w:val="24"/>
                          <w:highlight w:val="yellow"/>
                        </w:rPr>
                        <w:t>&lt;Date&gt;</w:t>
                      </w:r>
                      <w:r w:rsidRPr="003B5298">
                        <w:rPr>
                          <w:rFonts w:ascii="Palatino Linotype" w:eastAsia="Times New Roman" w:hAnsi="Palatino Linotyp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84DA1" w:rsidRPr="003B5298" w:rsidRDefault="00984DA1" w:rsidP="00984DA1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24"/>
                          <w:szCs w:val="24"/>
                        </w:rPr>
                      </w:pPr>
                    </w:p>
                    <w:p w:rsidR="00984DA1" w:rsidRPr="003B5298" w:rsidRDefault="00984DA1" w:rsidP="00984DA1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24"/>
                          <w:szCs w:val="24"/>
                        </w:rPr>
                      </w:pPr>
                      <w:r w:rsidRPr="003B5298">
                        <w:rPr>
                          <w:rFonts w:ascii="Palatino Linotype" w:eastAsia="Times New Roman" w:hAnsi="Palatino Linotype" w:cs="Arial"/>
                          <w:sz w:val="24"/>
                          <w:szCs w:val="24"/>
                        </w:rPr>
                        <w:t xml:space="preserve">Dear </w:t>
                      </w:r>
                      <w:r w:rsidRPr="003B5298">
                        <w:rPr>
                          <w:rFonts w:ascii="Palatino Linotype" w:eastAsia="Times New Roman" w:hAnsi="Palatino Linotype" w:cs="Arial"/>
                          <w:sz w:val="24"/>
                          <w:szCs w:val="24"/>
                          <w:highlight w:val="yellow"/>
                        </w:rPr>
                        <w:t>&lt;Name&gt;,</w:t>
                      </w:r>
                      <w:r w:rsidRPr="003B5298">
                        <w:rPr>
                          <w:rFonts w:ascii="Palatino Linotype" w:eastAsia="Times New Roman" w:hAnsi="Palatino Linotyp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84DA1" w:rsidRPr="003B5298" w:rsidRDefault="00984DA1" w:rsidP="00984DA1">
                      <w:pPr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24"/>
                          <w:szCs w:val="24"/>
                        </w:rPr>
                      </w:pPr>
                    </w:p>
                    <w:p w:rsidR="00984DA1" w:rsidRPr="003B5298" w:rsidRDefault="00984DA1" w:rsidP="00984DA1">
                      <w:pPr>
                        <w:spacing w:after="0" w:line="240" w:lineRule="auto"/>
                        <w:rPr>
                          <w:rFonts w:ascii="Palatino Linotype" w:hAnsi="Palatino Linotype" w:cs="Arial"/>
                          <w:sz w:val="24"/>
                        </w:rPr>
                      </w:pPr>
                      <w:r w:rsidRPr="003B5298">
                        <w:rPr>
                          <w:rFonts w:ascii="Palatino Linotype" w:hAnsi="Palatino Linotype" w:cs="Arial"/>
                          <w:sz w:val="24"/>
                        </w:rPr>
                        <w:t xml:space="preserve">Congratulations on receiving the </w:t>
                      </w:r>
                      <w:r w:rsidRPr="003B5298">
                        <w:rPr>
                          <w:rFonts w:ascii="Palatino Linotype" w:hAnsi="Palatino Linotype" w:cs="Arial"/>
                          <w:sz w:val="24"/>
                          <w:highlight w:val="yellow"/>
                        </w:rPr>
                        <w:t>&lt;ADULT AWARD&gt;</w:t>
                      </w:r>
                      <w:r w:rsidRPr="003B5298">
                        <w:rPr>
                          <w:rFonts w:ascii="Palatino Linotype" w:hAnsi="Palatino Linotype" w:cs="Arial"/>
                          <w:sz w:val="24"/>
                        </w:rPr>
                        <w:t xml:space="preserve">! We want to honor you for this exceptional achievement in Girl Scouting and invite you to attend our </w:t>
                      </w:r>
                      <w:r w:rsidRPr="003B5298">
                        <w:rPr>
                          <w:rFonts w:ascii="Palatino Linotype" w:hAnsi="Palatino Linotype" w:cs="Arial"/>
                          <w:sz w:val="24"/>
                          <w:highlight w:val="yellow"/>
                        </w:rPr>
                        <w:t>XXXX</w:t>
                      </w:r>
                      <w:r w:rsidRPr="003B5298">
                        <w:rPr>
                          <w:rFonts w:ascii="Palatino Linotype" w:hAnsi="Palatino Linotype" w:cs="Arial"/>
                          <w:sz w:val="24"/>
                        </w:rPr>
                        <w:t xml:space="preserve"> Service Unit Recognition Event </w:t>
                      </w:r>
                      <w:r w:rsidRPr="003B5298">
                        <w:rPr>
                          <w:rFonts w:ascii="Palatino Linotype" w:hAnsi="Palatino Linotype" w:cs="Arial"/>
                          <w:sz w:val="24"/>
                          <w:highlight w:val="yellow"/>
                        </w:rPr>
                        <w:t xml:space="preserve">on </w:t>
                      </w:r>
                      <w:proofErr w:type="spellStart"/>
                      <w:r w:rsidRPr="003B5298">
                        <w:rPr>
                          <w:rFonts w:ascii="Palatino Linotype" w:hAnsi="Palatino Linotype" w:cs="Arial"/>
                          <w:sz w:val="24"/>
                          <w:highlight w:val="yellow"/>
                        </w:rPr>
                        <w:t>xxxx</w:t>
                      </w:r>
                      <w:proofErr w:type="spellEnd"/>
                      <w:r w:rsidRPr="003B5298">
                        <w:rPr>
                          <w:rFonts w:ascii="Palatino Linotype" w:hAnsi="Palatino Linotype" w:cs="Arial"/>
                          <w:sz w:val="24"/>
                          <w:highlight w:val="yellow"/>
                        </w:rPr>
                        <w:t xml:space="preserve"> at </w:t>
                      </w:r>
                      <w:proofErr w:type="spellStart"/>
                      <w:r w:rsidRPr="003B5298">
                        <w:rPr>
                          <w:rFonts w:ascii="Palatino Linotype" w:hAnsi="Palatino Linotype" w:cs="Arial"/>
                          <w:sz w:val="24"/>
                          <w:highlight w:val="yellow"/>
                        </w:rPr>
                        <w:t>xxxx</w:t>
                      </w:r>
                      <w:proofErr w:type="spellEnd"/>
                      <w:r w:rsidRPr="003B5298">
                        <w:rPr>
                          <w:rFonts w:ascii="Palatino Linotype" w:hAnsi="Palatino Linotype" w:cs="Arial"/>
                          <w:sz w:val="24"/>
                        </w:rPr>
                        <w:t xml:space="preserve">. </w:t>
                      </w:r>
                    </w:p>
                    <w:p w:rsidR="00984DA1" w:rsidRPr="003B5298" w:rsidRDefault="00984DA1" w:rsidP="00984DA1">
                      <w:pPr>
                        <w:spacing w:after="0" w:line="240" w:lineRule="auto"/>
                        <w:rPr>
                          <w:rFonts w:ascii="Palatino Linotype" w:hAnsi="Palatino Linotype" w:cs="Arial"/>
                          <w:sz w:val="24"/>
                        </w:rPr>
                      </w:pPr>
                    </w:p>
                    <w:p w:rsidR="00984DA1" w:rsidRPr="003B5298" w:rsidRDefault="00984DA1" w:rsidP="00984DA1">
                      <w:pPr>
                        <w:spacing w:after="0" w:line="240" w:lineRule="auto"/>
                        <w:rPr>
                          <w:rFonts w:ascii="Palatino Linotype" w:hAnsi="Palatino Linotype" w:cs="Arial"/>
                          <w:sz w:val="24"/>
                        </w:rPr>
                      </w:pPr>
                      <w:r w:rsidRPr="003B5298">
                        <w:rPr>
                          <w:rFonts w:ascii="Palatino Linotype" w:hAnsi="Palatino Linotype" w:cs="Arial"/>
                          <w:sz w:val="24"/>
                        </w:rPr>
                        <w:t xml:space="preserve">We look forward to celebrating with you and encourage you to attend this special recognition event along with your family, friends and Girl Scout members. </w:t>
                      </w:r>
                    </w:p>
                    <w:p w:rsidR="00984DA1" w:rsidRPr="003B5298" w:rsidRDefault="00984DA1" w:rsidP="00984DA1">
                      <w:pPr>
                        <w:spacing w:after="0" w:line="240" w:lineRule="auto"/>
                        <w:rPr>
                          <w:rFonts w:ascii="Palatino Linotype" w:hAnsi="Palatino Linotype" w:cs="Arial"/>
                          <w:sz w:val="24"/>
                        </w:rPr>
                      </w:pPr>
                    </w:p>
                    <w:p w:rsidR="00984DA1" w:rsidRPr="003B5298" w:rsidRDefault="00984DA1" w:rsidP="00984DA1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rial"/>
                          <w:sz w:val="24"/>
                        </w:rPr>
                      </w:pPr>
                      <w:r w:rsidRPr="003B5298">
                        <w:rPr>
                          <w:rFonts w:ascii="Palatino Linotype" w:hAnsi="Palatino Linotype" w:cs="Arial"/>
                          <w:sz w:val="24"/>
                          <w:highlight w:val="yellow"/>
                        </w:rPr>
                        <w:t>&lt;INSERT RSVP or REGISTRATION INFORMATION HERE&gt;</w:t>
                      </w:r>
                    </w:p>
                    <w:p w:rsidR="00984DA1" w:rsidRPr="003B5298" w:rsidRDefault="00984DA1" w:rsidP="00984DA1">
                      <w:pPr>
                        <w:spacing w:after="0" w:line="240" w:lineRule="auto"/>
                        <w:rPr>
                          <w:rFonts w:ascii="Palatino Linotype" w:hAnsi="Palatino Linotype" w:cs="Arial"/>
                          <w:sz w:val="24"/>
                        </w:rPr>
                      </w:pPr>
                    </w:p>
                    <w:p w:rsidR="00984DA1" w:rsidRPr="003B5298" w:rsidRDefault="00984DA1" w:rsidP="00984DA1">
                      <w:pPr>
                        <w:spacing w:after="0"/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</w:pPr>
                      <w:r w:rsidRPr="003B5298"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  <w:t xml:space="preserve">If you are unable to attend, please let us know and your recognitions will be sent to you following the event. </w:t>
                      </w:r>
                    </w:p>
                    <w:p w:rsidR="00984DA1" w:rsidRPr="003B5298" w:rsidRDefault="00984DA1" w:rsidP="00984DA1">
                      <w:pPr>
                        <w:spacing w:after="0"/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</w:pPr>
                    </w:p>
                    <w:p w:rsidR="00984DA1" w:rsidRPr="003B5298" w:rsidRDefault="00984DA1" w:rsidP="00984DA1">
                      <w:pPr>
                        <w:spacing w:after="0"/>
                        <w:rPr>
                          <w:rFonts w:ascii="Palatino Linotype" w:hAnsi="Palatino Linotype" w:cs="Arial"/>
                          <w:sz w:val="24"/>
                        </w:rPr>
                      </w:pPr>
                      <w:r w:rsidRPr="003B5298">
                        <w:rPr>
                          <w:rFonts w:ascii="Palatino Linotype" w:hAnsi="Palatino Linotype" w:cs="Arial"/>
                          <w:sz w:val="24"/>
                        </w:rPr>
                        <w:t xml:space="preserve">As our founder Juliette Gordon Low said </w:t>
                      </w:r>
                      <w:r w:rsidRPr="003B5298">
                        <w:rPr>
                          <w:rFonts w:ascii="Palatino Linotype" w:hAnsi="Palatino Linotype" w:cs="Arial"/>
                          <w:i/>
                          <w:sz w:val="24"/>
                        </w:rPr>
                        <w:t>“The work of today is the history of tomorrow, and we are its makers.”</w:t>
                      </w:r>
                      <w:r w:rsidRPr="003B5298">
                        <w:rPr>
                          <w:rFonts w:ascii="Palatino Linotype" w:hAnsi="Palatino Linotype" w:cs="Arial"/>
                          <w:sz w:val="24"/>
                        </w:rPr>
                        <w:t xml:space="preserve">  Thank you, for your part in shaping the history of tomorrow. </w:t>
                      </w:r>
                    </w:p>
                    <w:p w:rsidR="00984DA1" w:rsidRPr="003B5298" w:rsidRDefault="00984DA1" w:rsidP="00984DA1">
                      <w:pPr>
                        <w:spacing w:after="0"/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</w:pPr>
                    </w:p>
                    <w:p w:rsidR="00984DA1" w:rsidRPr="003B5298" w:rsidRDefault="00984DA1" w:rsidP="00984DA1">
                      <w:pPr>
                        <w:spacing w:after="0"/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</w:pPr>
                    </w:p>
                    <w:p w:rsidR="00984DA1" w:rsidRPr="003B5298" w:rsidRDefault="00984DA1" w:rsidP="00984DA1">
                      <w:pPr>
                        <w:spacing w:after="0"/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</w:pPr>
                    </w:p>
                    <w:p w:rsidR="00984DA1" w:rsidRPr="003B5298" w:rsidRDefault="00984DA1" w:rsidP="00984DA1">
                      <w:pPr>
                        <w:spacing w:after="0"/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</w:pPr>
                      <w:r w:rsidRPr="003B5298"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  <w:t>Yours in Girl Scouting,</w:t>
                      </w:r>
                    </w:p>
                    <w:p w:rsidR="00984DA1" w:rsidRPr="003B5298" w:rsidRDefault="00984DA1" w:rsidP="00984DA1">
                      <w:pPr>
                        <w:spacing w:after="0"/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</w:pPr>
                    </w:p>
                    <w:p w:rsidR="00984DA1" w:rsidRPr="003B5298" w:rsidRDefault="00984DA1" w:rsidP="00984DA1">
                      <w:pPr>
                        <w:spacing w:after="0"/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</w:pPr>
                    </w:p>
                    <w:p w:rsidR="00984DA1" w:rsidRPr="003B5298" w:rsidRDefault="00984DA1" w:rsidP="00984DA1">
                      <w:pPr>
                        <w:spacing w:after="0"/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</w:pPr>
                    </w:p>
                    <w:p w:rsidR="00984DA1" w:rsidRPr="003B5298" w:rsidRDefault="00984DA1" w:rsidP="00984DA1">
                      <w:pPr>
                        <w:spacing w:after="0"/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</w:pPr>
                      <w:r w:rsidRPr="003B5298">
                        <w:rPr>
                          <w:rFonts w:ascii="Palatino Linotype" w:hAnsi="Palatino Linotype" w:cs="Arial"/>
                          <w:sz w:val="24"/>
                          <w:szCs w:val="24"/>
                          <w:highlight w:val="yellow"/>
                        </w:rPr>
                        <w:t>&lt;Service Unit Manager Name&gt;</w:t>
                      </w:r>
                    </w:p>
                    <w:p w:rsidR="00984DA1" w:rsidRPr="003B5298" w:rsidRDefault="00984DA1" w:rsidP="00984DA1">
                      <w:pPr>
                        <w:tabs>
                          <w:tab w:val="left" w:pos="1404"/>
                        </w:tabs>
                        <w:spacing w:after="0" w:line="240" w:lineRule="auto"/>
                        <w:rPr>
                          <w:rFonts w:ascii="Palatino Linotype" w:eastAsia="Times New Roman" w:hAnsi="Palatino Linotype" w:cs="Arial"/>
                          <w:sz w:val="24"/>
                          <w:szCs w:val="24"/>
                        </w:rPr>
                      </w:pPr>
                      <w:r w:rsidRPr="003B5298">
                        <w:rPr>
                          <w:rFonts w:ascii="Palatino Linotype" w:eastAsia="Times New Roman" w:hAnsi="Palatino Linotype" w:cs="Arial"/>
                          <w:sz w:val="24"/>
                          <w:szCs w:val="24"/>
                          <w:highlight w:val="yellow"/>
                        </w:rPr>
                        <w:t>Service Unit Manager Contact Information</w:t>
                      </w:r>
                    </w:p>
                    <w:p w:rsidR="00984DA1" w:rsidRPr="00212DF6" w:rsidRDefault="00984DA1" w:rsidP="00984DA1">
                      <w:pPr>
                        <w:spacing w:after="0" w:line="280" w:lineRule="exact"/>
                        <w:rPr>
                          <w:rFonts w:ascii="Girl Scout Text Book" w:hAnsi="Girl Scout Text Book"/>
                          <w:sz w:val="24"/>
                        </w:rPr>
                      </w:pPr>
                    </w:p>
                    <w:p w:rsidR="004C5305" w:rsidRPr="004C5305" w:rsidRDefault="004C5305" w:rsidP="004C5305">
                      <w:pPr>
                        <w:spacing w:after="0"/>
                        <w:rPr>
                          <w:rFonts w:ascii="Palatino Linotype" w:hAnsi="Palatino Linotype" w:cs="Arial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6754A">
        <w:t xml:space="preserve">  </w:t>
      </w:r>
    </w:p>
    <w:sectPr w:rsidR="00A22435" w:rsidRPr="00212DF6" w:rsidSect="00EB296D">
      <w:headerReference w:type="default" r:id="rId8"/>
      <w:headerReference w:type="first" r:id="rId9"/>
      <w:pgSz w:w="12240" w:h="15840"/>
      <w:pgMar w:top="3240" w:right="3960" w:bottom="90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AC" w:rsidRDefault="001879AC" w:rsidP="005E429D">
      <w:pPr>
        <w:spacing w:after="0" w:line="240" w:lineRule="auto"/>
      </w:pPr>
      <w:r>
        <w:separator/>
      </w:r>
    </w:p>
  </w:endnote>
  <w:endnote w:type="continuationSeparator" w:id="0">
    <w:p w:rsidR="001879AC" w:rsidRDefault="001879AC" w:rsidP="005E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AC" w:rsidRDefault="001879AC" w:rsidP="005E429D">
      <w:pPr>
        <w:spacing w:after="0" w:line="240" w:lineRule="auto"/>
      </w:pPr>
      <w:r>
        <w:separator/>
      </w:r>
    </w:p>
  </w:footnote>
  <w:footnote w:type="continuationSeparator" w:id="0">
    <w:p w:rsidR="001879AC" w:rsidRDefault="001879AC" w:rsidP="005E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96D" w:rsidRDefault="00EB296D">
    <w:pPr>
      <w:pStyle w:val="Header"/>
    </w:pPr>
  </w:p>
  <w:p w:rsidR="00A25272" w:rsidRDefault="00A25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72" w:rsidRDefault="00EB296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2875" cy="1004570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2_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6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FD8"/>
    <w:multiLevelType w:val="hybridMultilevel"/>
    <w:tmpl w:val="B3462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D1A51"/>
    <w:multiLevelType w:val="hybridMultilevel"/>
    <w:tmpl w:val="83C2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B3E86"/>
    <w:multiLevelType w:val="hybridMultilevel"/>
    <w:tmpl w:val="81EC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27"/>
    <w:rsid w:val="00020327"/>
    <w:rsid w:val="0005463C"/>
    <w:rsid w:val="000B75FC"/>
    <w:rsid w:val="000C7F3B"/>
    <w:rsid w:val="000D2A6B"/>
    <w:rsid w:val="00111996"/>
    <w:rsid w:val="00174BCD"/>
    <w:rsid w:val="001879AC"/>
    <w:rsid w:val="001A6B57"/>
    <w:rsid w:val="001B4D89"/>
    <w:rsid w:val="001C41FF"/>
    <w:rsid w:val="001C50A7"/>
    <w:rsid w:val="001F24BC"/>
    <w:rsid w:val="00212DF6"/>
    <w:rsid w:val="0021544E"/>
    <w:rsid w:val="002226FB"/>
    <w:rsid w:val="00223F6D"/>
    <w:rsid w:val="0023070D"/>
    <w:rsid w:val="002B0D9D"/>
    <w:rsid w:val="00392521"/>
    <w:rsid w:val="003A277C"/>
    <w:rsid w:val="003B077C"/>
    <w:rsid w:val="0042371C"/>
    <w:rsid w:val="004A47C1"/>
    <w:rsid w:val="004C5305"/>
    <w:rsid w:val="0054548B"/>
    <w:rsid w:val="0057496A"/>
    <w:rsid w:val="005B32BC"/>
    <w:rsid w:val="005B4A16"/>
    <w:rsid w:val="005E429D"/>
    <w:rsid w:val="00671C65"/>
    <w:rsid w:val="006A3C1B"/>
    <w:rsid w:val="006E3744"/>
    <w:rsid w:val="007356FC"/>
    <w:rsid w:val="007554F3"/>
    <w:rsid w:val="0079138B"/>
    <w:rsid w:val="007D65EF"/>
    <w:rsid w:val="0087491C"/>
    <w:rsid w:val="00927EFC"/>
    <w:rsid w:val="00927FFE"/>
    <w:rsid w:val="009322E2"/>
    <w:rsid w:val="00942DC9"/>
    <w:rsid w:val="009743CA"/>
    <w:rsid w:val="00984DA1"/>
    <w:rsid w:val="009E48CC"/>
    <w:rsid w:val="00A22435"/>
    <w:rsid w:val="00A25272"/>
    <w:rsid w:val="00A62AE2"/>
    <w:rsid w:val="00B00EBD"/>
    <w:rsid w:val="00B1473A"/>
    <w:rsid w:val="00B6756B"/>
    <w:rsid w:val="00C17559"/>
    <w:rsid w:val="00C90010"/>
    <w:rsid w:val="00CE1240"/>
    <w:rsid w:val="00D246AE"/>
    <w:rsid w:val="00D6754A"/>
    <w:rsid w:val="00DE4ED1"/>
    <w:rsid w:val="00E17E8D"/>
    <w:rsid w:val="00E20B12"/>
    <w:rsid w:val="00EB296D"/>
    <w:rsid w:val="00EC70D9"/>
    <w:rsid w:val="00F46A06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5:docId w15:val="{77C84962-F65C-42F6-949F-2907DEF6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327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02032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2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2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29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224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22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5076-0B88-4FCD-93AA-DBA84728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Helgerson</dc:creator>
  <cp:lastModifiedBy>Amanda Wixon</cp:lastModifiedBy>
  <cp:revision>2</cp:revision>
  <cp:lastPrinted>2017-08-25T17:37:00Z</cp:lastPrinted>
  <dcterms:created xsi:type="dcterms:W3CDTF">2023-01-23T17:13:00Z</dcterms:created>
  <dcterms:modified xsi:type="dcterms:W3CDTF">2023-01-23T17:13:00Z</dcterms:modified>
</cp:coreProperties>
</file>